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FF0FF" w14:textId="0497436F" w:rsidR="00D051EA" w:rsidRDefault="00D051EA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3A02A276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F01B8" w14:textId="0FFCADAC" w:rsidR="007457A0" w:rsidRDefault="00576BE2" w:rsidP="00D051E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9F63BE" wp14:editId="083AF3CD">
            <wp:extent cx="5791200" cy="2762250"/>
            <wp:effectExtent l="0" t="0" r="0" b="0"/>
            <wp:docPr id="2" name="Imagen 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iliti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016" cy="276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11E8" w14:textId="3AC9D36F" w:rsidR="00247749" w:rsidRPr="00D60E52" w:rsidRDefault="00247749" w:rsidP="00D051E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bookmarkStart w:id="0" w:name="_Hlk516390377"/>
      <w:bookmarkStart w:id="1" w:name="_Hlk536373234"/>
      <w:bookmarkStart w:id="2" w:name="_Hlk527227839"/>
      <w:r w:rsidRPr="00D60E52">
        <w:rPr>
          <w:rFonts w:eastAsia="Times New Roman" w:cs="Times New Roman"/>
          <w:sz w:val="28"/>
          <w:szCs w:val="28"/>
        </w:rPr>
        <w:t xml:space="preserve">TRAN cierra en $ </w:t>
      </w:r>
      <w:bookmarkStart w:id="3" w:name="_Hlk510310608"/>
      <w:r w:rsidR="001D64A0">
        <w:rPr>
          <w:rFonts w:eastAsia="Times New Roman" w:cs="Times New Roman"/>
          <w:sz w:val="28"/>
          <w:szCs w:val="28"/>
        </w:rPr>
        <w:t>22,90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bookmarkEnd w:id="3"/>
      <w:r w:rsidR="001D64A0">
        <w:rPr>
          <w:rFonts w:eastAsia="Times New Roman" w:cs="Times New Roman"/>
          <w:sz w:val="28"/>
          <w:szCs w:val="28"/>
        </w:rPr>
        <w:t>suba</w:t>
      </w:r>
      <w:r w:rsidRPr="00D60E52">
        <w:rPr>
          <w:rFonts w:eastAsia="Times New Roman" w:cs="Times New Roman"/>
          <w:sz w:val="28"/>
          <w:szCs w:val="28"/>
        </w:rPr>
        <w:t xml:space="preserve"> de </w:t>
      </w:r>
      <w:r w:rsidR="001D64A0">
        <w:rPr>
          <w:rFonts w:eastAsia="Times New Roman" w:cs="Times New Roman"/>
          <w:sz w:val="28"/>
          <w:szCs w:val="28"/>
        </w:rPr>
        <w:t>6.02</w:t>
      </w:r>
      <w:r w:rsidRPr="00D60E52">
        <w:rPr>
          <w:rFonts w:eastAsia="Times New Roman" w:cs="Times New Roman"/>
          <w:sz w:val="28"/>
          <w:szCs w:val="28"/>
        </w:rPr>
        <w:t>% en la semana.</w:t>
      </w:r>
    </w:p>
    <w:p w14:paraId="1756ABF4" w14:textId="7C65AF24" w:rsidR="00247749" w:rsidRPr="00D60E52" w:rsidRDefault="00247749" w:rsidP="00D051E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PAMP queda en $ </w:t>
      </w:r>
      <w:r w:rsidR="001D64A0">
        <w:rPr>
          <w:rFonts w:eastAsia="Times New Roman" w:cs="Times New Roman"/>
          <w:sz w:val="28"/>
          <w:szCs w:val="28"/>
        </w:rPr>
        <w:t>50,05</w:t>
      </w:r>
      <w:r w:rsidRPr="00D60E52">
        <w:rPr>
          <w:rFonts w:eastAsia="Times New Roman" w:cs="Times New Roman"/>
          <w:sz w:val="28"/>
          <w:szCs w:val="28"/>
        </w:rPr>
        <w:t xml:space="preserve"> </w:t>
      </w:r>
      <w:r w:rsidR="001D64A0">
        <w:rPr>
          <w:rFonts w:eastAsia="Times New Roman" w:cs="Times New Roman"/>
          <w:sz w:val="28"/>
          <w:szCs w:val="28"/>
        </w:rPr>
        <w:t>subie</w:t>
      </w:r>
      <w:r w:rsidRPr="00D60E52">
        <w:rPr>
          <w:rFonts w:eastAsia="Times New Roman" w:cs="Times New Roman"/>
          <w:sz w:val="28"/>
          <w:szCs w:val="28"/>
        </w:rPr>
        <w:t xml:space="preserve">ndo el </w:t>
      </w:r>
      <w:r w:rsidR="001D64A0">
        <w:rPr>
          <w:rFonts w:eastAsia="Times New Roman" w:cs="Times New Roman"/>
          <w:sz w:val="28"/>
          <w:szCs w:val="28"/>
        </w:rPr>
        <w:t>17.63</w:t>
      </w:r>
      <w:r w:rsidRPr="00D60E52">
        <w:rPr>
          <w:rFonts w:eastAsia="Times New Roman" w:cs="Times New Roman"/>
          <w:sz w:val="28"/>
          <w:szCs w:val="28"/>
        </w:rPr>
        <w:t xml:space="preserve">% y su adr cierra en us$ </w:t>
      </w:r>
      <w:r w:rsidR="001D64A0">
        <w:rPr>
          <w:rFonts w:eastAsia="Times New Roman" w:cs="Times New Roman"/>
          <w:sz w:val="28"/>
          <w:szCs w:val="28"/>
        </w:rPr>
        <w:t>18.52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r w:rsidR="006260C6">
        <w:rPr>
          <w:rFonts w:eastAsia="Times New Roman" w:cs="Times New Roman"/>
          <w:sz w:val="28"/>
          <w:szCs w:val="28"/>
        </w:rPr>
        <w:t>suba</w:t>
      </w:r>
      <w:r w:rsidR="005508C8" w:rsidRPr="00D60E52">
        <w:rPr>
          <w:rFonts w:eastAsia="Times New Roman" w:cs="Times New Roman"/>
          <w:sz w:val="28"/>
          <w:szCs w:val="28"/>
        </w:rPr>
        <w:t xml:space="preserve"> </w:t>
      </w:r>
      <w:r w:rsidRPr="00D60E52">
        <w:rPr>
          <w:rFonts w:eastAsia="Times New Roman" w:cs="Times New Roman"/>
          <w:sz w:val="28"/>
          <w:szCs w:val="28"/>
        </w:rPr>
        <w:t xml:space="preserve">de </w:t>
      </w:r>
      <w:r w:rsidR="001D64A0">
        <w:rPr>
          <w:rFonts w:eastAsia="Times New Roman" w:cs="Times New Roman"/>
          <w:sz w:val="28"/>
          <w:szCs w:val="28"/>
        </w:rPr>
        <w:t>10.90</w:t>
      </w:r>
      <w:r w:rsidRPr="00D60E52">
        <w:rPr>
          <w:rFonts w:eastAsia="Times New Roman" w:cs="Times New Roman"/>
          <w:sz w:val="28"/>
          <w:szCs w:val="28"/>
        </w:rPr>
        <w:t>%.</w:t>
      </w:r>
    </w:p>
    <w:p w14:paraId="31A4D8B3" w14:textId="12B90394" w:rsidR="00247749" w:rsidRPr="00D60E52" w:rsidRDefault="00247749" w:rsidP="00D051E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EDN termina la semana en $ </w:t>
      </w:r>
      <w:r w:rsidR="001D64A0">
        <w:rPr>
          <w:rFonts w:eastAsia="Times New Roman" w:cs="Times New Roman"/>
          <w:sz w:val="28"/>
          <w:szCs w:val="28"/>
        </w:rPr>
        <w:t>24,00</w:t>
      </w:r>
      <w:r w:rsidRPr="00D60E52">
        <w:rPr>
          <w:rFonts w:eastAsia="Times New Roman" w:cs="Times New Roman"/>
          <w:sz w:val="28"/>
          <w:szCs w:val="28"/>
        </w:rPr>
        <w:t xml:space="preserve"> </w:t>
      </w:r>
      <w:r w:rsidR="001D64A0">
        <w:rPr>
          <w:rFonts w:eastAsia="Times New Roman" w:cs="Times New Roman"/>
          <w:sz w:val="28"/>
          <w:szCs w:val="28"/>
        </w:rPr>
        <w:t>subiendo el</w:t>
      </w:r>
      <w:r w:rsidRPr="00D60E52">
        <w:rPr>
          <w:rFonts w:eastAsia="Times New Roman" w:cs="Times New Roman"/>
          <w:sz w:val="28"/>
          <w:szCs w:val="28"/>
        </w:rPr>
        <w:t xml:space="preserve"> </w:t>
      </w:r>
      <w:r w:rsidR="001D64A0">
        <w:rPr>
          <w:rFonts w:eastAsia="Times New Roman" w:cs="Times New Roman"/>
          <w:sz w:val="28"/>
          <w:szCs w:val="28"/>
        </w:rPr>
        <w:t>6.67</w:t>
      </w:r>
      <w:r w:rsidRPr="00D60E52">
        <w:rPr>
          <w:rFonts w:eastAsia="Times New Roman" w:cs="Times New Roman"/>
          <w:sz w:val="28"/>
          <w:szCs w:val="28"/>
        </w:rPr>
        <w:t xml:space="preserve">% en la semana y en N.Y. queda en us$ </w:t>
      </w:r>
      <w:r w:rsidR="006260C6">
        <w:rPr>
          <w:rFonts w:eastAsia="Times New Roman" w:cs="Times New Roman"/>
          <w:sz w:val="28"/>
          <w:szCs w:val="28"/>
        </w:rPr>
        <w:t>7.</w:t>
      </w:r>
      <w:r w:rsidR="009A6877">
        <w:rPr>
          <w:rFonts w:eastAsia="Times New Roman" w:cs="Times New Roman"/>
          <w:sz w:val="28"/>
          <w:szCs w:val="28"/>
        </w:rPr>
        <w:t>0</w:t>
      </w:r>
      <w:r w:rsidR="001D64A0">
        <w:rPr>
          <w:rFonts w:eastAsia="Times New Roman" w:cs="Times New Roman"/>
          <w:sz w:val="28"/>
          <w:szCs w:val="28"/>
        </w:rPr>
        <w:t xml:space="preserve">6 </w:t>
      </w:r>
      <w:r w:rsidR="00652AF6">
        <w:rPr>
          <w:rFonts w:eastAsia="Times New Roman" w:cs="Times New Roman"/>
          <w:sz w:val="28"/>
          <w:szCs w:val="28"/>
        </w:rPr>
        <w:t xml:space="preserve"> </w:t>
      </w:r>
      <w:r w:rsidR="001D64A0">
        <w:rPr>
          <w:rFonts w:eastAsia="Times New Roman" w:cs="Times New Roman"/>
          <w:sz w:val="28"/>
          <w:szCs w:val="28"/>
        </w:rPr>
        <w:t>arriba</w:t>
      </w:r>
      <w:r w:rsidRPr="00D60E52">
        <w:rPr>
          <w:rFonts w:eastAsia="Times New Roman" w:cs="Times New Roman"/>
          <w:sz w:val="28"/>
          <w:szCs w:val="28"/>
        </w:rPr>
        <w:t xml:space="preserve"> el </w:t>
      </w:r>
      <w:r w:rsidR="001D64A0">
        <w:rPr>
          <w:rFonts w:eastAsia="Times New Roman" w:cs="Times New Roman"/>
          <w:sz w:val="28"/>
          <w:szCs w:val="28"/>
        </w:rPr>
        <w:t>0.28</w:t>
      </w:r>
      <w:r w:rsidRPr="00D60E52">
        <w:rPr>
          <w:rFonts w:eastAsia="Times New Roman" w:cs="Times New Roman"/>
          <w:sz w:val="28"/>
          <w:szCs w:val="28"/>
        </w:rPr>
        <w:t>%.</w:t>
      </w:r>
    </w:p>
    <w:p w14:paraId="1C1A16EF" w14:textId="50557C83" w:rsidR="00247749" w:rsidRPr="00D60E52" w:rsidRDefault="00247749" w:rsidP="00247749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Por último, CEPU cierra en $ </w:t>
      </w:r>
      <w:r w:rsidR="001D64A0">
        <w:rPr>
          <w:rFonts w:eastAsia="Times New Roman" w:cs="Times New Roman"/>
          <w:sz w:val="28"/>
          <w:szCs w:val="28"/>
        </w:rPr>
        <w:t>21,00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r w:rsidR="001D64A0">
        <w:rPr>
          <w:rFonts w:eastAsia="Times New Roman" w:cs="Times New Roman"/>
          <w:sz w:val="28"/>
          <w:szCs w:val="28"/>
        </w:rPr>
        <w:t>suba</w:t>
      </w:r>
      <w:r w:rsidRPr="00D60E52">
        <w:rPr>
          <w:rFonts w:eastAsia="Times New Roman" w:cs="Times New Roman"/>
          <w:sz w:val="28"/>
          <w:szCs w:val="28"/>
        </w:rPr>
        <w:t xml:space="preserve"> de </w:t>
      </w:r>
      <w:r w:rsidR="001D64A0">
        <w:rPr>
          <w:rFonts w:eastAsia="Times New Roman" w:cs="Times New Roman"/>
          <w:sz w:val="28"/>
          <w:szCs w:val="28"/>
        </w:rPr>
        <w:t>13.21</w:t>
      </w:r>
      <w:r w:rsidRPr="00D60E52">
        <w:rPr>
          <w:rFonts w:eastAsia="Times New Roman" w:cs="Times New Roman"/>
          <w:sz w:val="28"/>
          <w:szCs w:val="28"/>
        </w:rPr>
        <w:t xml:space="preserve">%, en N.Y. queda en us$ </w:t>
      </w:r>
      <w:r w:rsidR="001D64A0">
        <w:rPr>
          <w:rFonts w:eastAsia="Times New Roman" w:cs="Times New Roman"/>
          <w:sz w:val="28"/>
          <w:szCs w:val="28"/>
        </w:rPr>
        <w:t>3.10</w:t>
      </w:r>
      <w:r w:rsidRPr="00D60E52">
        <w:rPr>
          <w:rFonts w:eastAsia="Times New Roman" w:cs="Times New Roman"/>
          <w:sz w:val="28"/>
          <w:szCs w:val="28"/>
        </w:rPr>
        <w:t xml:space="preserve"> </w:t>
      </w:r>
      <w:r w:rsidR="001D64A0">
        <w:rPr>
          <w:rFonts w:eastAsia="Times New Roman" w:cs="Times New Roman"/>
          <w:sz w:val="28"/>
          <w:szCs w:val="28"/>
        </w:rPr>
        <w:t>arriba</w:t>
      </w:r>
      <w:r w:rsidRPr="00D60E52">
        <w:rPr>
          <w:rFonts w:eastAsia="Times New Roman" w:cs="Times New Roman"/>
          <w:sz w:val="28"/>
          <w:szCs w:val="28"/>
        </w:rPr>
        <w:t xml:space="preserve"> el </w:t>
      </w:r>
      <w:r w:rsidR="001D64A0">
        <w:rPr>
          <w:rFonts w:eastAsia="Times New Roman" w:cs="Times New Roman"/>
          <w:sz w:val="28"/>
          <w:szCs w:val="28"/>
        </w:rPr>
        <w:t>8.77</w:t>
      </w:r>
      <w:bookmarkStart w:id="4" w:name="_GoBack"/>
      <w:bookmarkEnd w:id="4"/>
      <w:r w:rsidRPr="00D60E52">
        <w:rPr>
          <w:rFonts w:eastAsia="Times New Roman" w:cs="Times New Roman"/>
          <w:sz w:val="28"/>
          <w:szCs w:val="28"/>
        </w:rPr>
        <w:t>%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3FF103E2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C2EC2CE" w14:textId="1DF05DAF" w:rsidR="00242C76" w:rsidRDefault="00242C76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79CF2CF" w14:textId="5631D236" w:rsidR="00242C76" w:rsidRDefault="00576BE2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05A33F6" wp14:editId="582F6156">
            <wp:extent cx="6284595" cy="1895475"/>
            <wp:effectExtent l="0" t="0" r="190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959" cy="18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91F" w14:textId="20B4E410" w:rsidR="001A0AD4" w:rsidRDefault="001A0AD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DF682EE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5099C48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CBD5C5C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BCA4B88" w14:textId="1C3E53DD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MPA</w:t>
      </w:r>
      <w:r w:rsidR="009B49A4">
        <w:rPr>
          <w:b/>
          <w:sz w:val="28"/>
          <w:szCs w:val="28"/>
        </w:rPr>
        <w:t xml:space="preserve"> (Cierre al </w:t>
      </w:r>
      <w:r w:rsidR="00576BE2">
        <w:rPr>
          <w:b/>
          <w:sz w:val="28"/>
          <w:szCs w:val="28"/>
        </w:rPr>
        <w:t>04</w:t>
      </w:r>
      <w:r w:rsidR="0008448F">
        <w:rPr>
          <w:b/>
          <w:sz w:val="28"/>
          <w:szCs w:val="28"/>
        </w:rPr>
        <w:t>/</w:t>
      </w:r>
      <w:r w:rsidR="00576BE2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76BE2">
        <w:rPr>
          <w:b/>
          <w:sz w:val="28"/>
          <w:szCs w:val="28"/>
        </w:rPr>
        <w:t>50,05</w:t>
      </w:r>
      <w:r w:rsidR="009B49A4">
        <w:rPr>
          <w:b/>
          <w:sz w:val="28"/>
          <w:szCs w:val="28"/>
        </w:rPr>
        <w:t>)</w:t>
      </w:r>
    </w:p>
    <w:p w14:paraId="4AC0A40E" w14:textId="39E4AD75" w:rsidR="001550CE" w:rsidRPr="002B724E" w:rsidRDefault="004B1A3A" w:rsidP="002B724E">
      <w:pPr>
        <w:pStyle w:val="Sinespaciado"/>
        <w:jc w:val="center"/>
        <w:rPr>
          <w:sz w:val="28"/>
          <w:szCs w:val="28"/>
        </w:rPr>
      </w:pPr>
      <w:r w:rsidRPr="00400B14">
        <w:rPr>
          <w:i/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35DC8C" wp14:editId="6E1E5D93">
                <wp:simplePos x="0" y="0"/>
                <wp:positionH relativeFrom="column">
                  <wp:posOffset>2449830</wp:posOffset>
                </wp:positionH>
                <wp:positionV relativeFrom="paragraph">
                  <wp:posOffset>2707005</wp:posOffset>
                </wp:positionV>
                <wp:extent cx="3339465" cy="24955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810" w14:textId="77777777" w:rsidR="00400B14" w:rsidRPr="007C39B3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1908358" w14:textId="77777777" w:rsidR="00400B14" w:rsidRPr="00571C04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200B7F2B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741A50F0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309FF4FF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386A8C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6006122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3F3CBB8" w14:textId="3B8C4496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9/02 en $ 55,00.</w:t>
                            </w:r>
                          </w:p>
                          <w:p w14:paraId="0F3013B9" w14:textId="6013EF2B" w:rsidR="00400B14" w:rsidRPr="006F6349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F6349">
                              <w:rPr>
                                <w:lang w:val="es-AR"/>
                              </w:rPr>
                              <w:t>Señal de compra el 20/05 en $ 41,00.</w:t>
                            </w:r>
                          </w:p>
                          <w:p w14:paraId="2E58E7E8" w14:textId="57617A1F" w:rsidR="006F6349" w:rsidRPr="00576BE2" w:rsidRDefault="006F6349" w:rsidP="006F6349">
                            <w:pPr>
                              <w:pStyle w:val="Subttulo"/>
                              <w:jc w:val="both"/>
                              <w:rPr>
                                <w:bCs/>
                                <w:iCs/>
                                <w:lang w:val="es-AR"/>
                              </w:rPr>
                            </w:pPr>
                            <w:r w:rsidRPr="00576BE2">
                              <w:rPr>
                                <w:bCs/>
                                <w:iCs/>
                                <w:lang w:val="es-AR"/>
                              </w:rPr>
                              <w:t>Señal de venta el 12/08 en $ 35,00.</w:t>
                            </w:r>
                          </w:p>
                          <w:p w14:paraId="5196CCAE" w14:textId="045A51A3" w:rsidR="004B1A3A" w:rsidRPr="004B1A3A" w:rsidRDefault="00576BE2" w:rsidP="004B1A3A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</w:t>
                            </w:r>
                            <w:r w:rsidR="004B1A3A" w:rsidRPr="004B1A3A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de compra el 12/09 en $ 42.00</w:t>
                            </w:r>
                          </w:p>
                          <w:p w14:paraId="1ADB325B" w14:textId="77777777" w:rsidR="00400B14" w:rsidRPr="00F346A6" w:rsidRDefault="00400B14" w:rsidP="00400B14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C8C" id="_x0000_s1027" type="#_x0000_t202" style="position:absolute;left:0;text-align:left;margin-left:192.9pt;margin-top:213.15pt;width:262.9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" stroked="f">
                <v:textbox>
                  <w:txbxContent>
                    <w:p w14:paraId="5F029810" w14:textId="77777777" w:rsidR="00400B14" w:rsidRPr="007C39B3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1908358" w14:textId="77777777" w:rsidR="00400B14" w:rsidRPr="00571C04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200B7F2B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741A50F0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309FF4FF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386A8C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6006122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3F3CBB8" w14:textId="3B8C4496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9/02 en $ 55,00.</w:t>
                      </w:r>
                    </w:p>
                    <w:p w14:paraId="0F3013B9" w14:textId="6013EF2B" w:rsidR="00400B14" w:rsidRPr="006F6349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F6349">
                        <w:rPr>
                          <w:lang w:val="es-AR"/>
                        </w:rPr>
                        <w:t>Señal de compra el 20/05 en $ 41,00.</w:t>
                      </w:r>
                    </w:p>
                    <w:p w14:paraId="2E58E7E8" w14:textId="57617A1F" w:rsidR="006F6349" w:rsidRPr="00576BE2" w:rsidRDefault="006F6349" w:rsidP="006F6349">
                      <w:pPr>
                        <w:pStyle w:val="Subttulo"/>
                        <w:jc w:val="both"/>
                        <w:rPr>
                          <w:bCs/>
                          <w:iCs/>
                          <w:lang w:val="es-AR"/>
                        </w:rPr>
                      </w:pPr>
                      <w:r w:rsidRPr="00576BE2">
                        <w:rPr>
                          <w:bCs/>
                          <w:iCs/>
                          <w:lang w:val="es-AR"/>
                        </w:rPr>
                        <w:t>Señal de venta el 12/08 en $ 35,00.</w:t>
                      </w:r>
                    </w:p>
                    <w:p w14:paraId="5196CCAE" w14:textId="045A51A3" w:rsidR="004B1A3A" w:rsidRPr="004B1A3A" w:rsidRDefault="00576BE2" w:rsidP="004B1A3A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>
                        <w:rPr>
                          <w:b/>
                          <w:i/>
                          <w:u w:val="single"/>
                          <w:lang w:val="es-AR"/>
                        </w:rPr>
                        <w:t>Señal</w:t>
                      </w:r>
                      <w:r w:rsidR="004B1A3A" w:rsidRPr="004B1A3A">
                        <w:rPr>
                          <w:b/>
                          <w:i/>
                          <w:u w:val="single"/>
                          <w:lang w:val="es-AR"/>
                        </w:rPr>
                        <w:t xml:space="preserve"> de compra el 12/09 en $ 42.00</w:t>
                      </w:r>
                    </w:p>
                    <w:p w14:paraId="1ADB325B" w14:textId="77777777" w:rsidR="00400B14" w:rsidRPr="00F346A6" w:rsidRDefault="00400B14" w:rsidP="00400B14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6BE2">
        <w:rPr>
          <w:noProof/>
          <w:sz w:val="28"/>
          <w:szCs w:val="28"/>
        </w:rPr>
        <w:drawing>
          <wp:inline distT="0" distB="0" distL="0" distR="0" wp14:anchorId="14DF2A90" wp14:editId="5867313D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09C64CA8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3E4360" w14:textId="3D704ACF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4D2B3B1" w14:textId="2ACCE5BD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E137FEC" w14:textId="18FD5FD9" w:rsidR="00400B14" w:rsidRPr="00400B14" w:rsidRDefault="00400B14" w:rsidP="002A067D">
      <w:pPr>
        <w:pStyle w:val="Sinespaciado"/>
        <w:rPr>
          <w:i/>
          <w:sz w:val="24"/>
          <w:szCs w:val="24"/>
          <w:u w:val="single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A79E132">
                <wp:simplePos x="0" y="0"/>
                <wp:positionH relativeFrom="column">
                  <wp:posOffset>-234315</wp:posOffset>
                </wp:positionH>
                <wp:positionV relativeFrom="paragraph">
                  <wp:posOffset>-449580</wp:posOffset>
                </wp:positionV>
                <wp:extent cx="2695575" cy="253746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00B1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02/02 en $ 53,00.</w:t>
                            </w:r>
                          </w:p>
                          <w:p w14:paraId="3C399A3C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08DEBB67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 02/08 en $ 44,5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margin-left:-18.45pt;margin-top:-35.4pt;width:212.25pt;height:199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00B14">
                        <w:rPr>
                          <w:sz w:val="22"/>
                          <w:szCs w:val="22"/>
                          <w:lang w:val="es-AR"/>
                        </w:rPr>
                        <w:t>Señal de venta 02/02 en $ 53,00.</w:t>
                      </w:r>
                    </w:p>
                    <w:p w14:paraId="3C399A3C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27/05 en $ 43,50.</w:t>
                      </w:r>
                    </w:p>
                    <w:p w14:paraId="08DEBB67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 02/08 en $ 44,5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06E22AD5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2D91F370" w14:textId="7C206A29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295A201" w14:textId="4174C4A0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A7F3D0" w14:textId="41413A32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E625C83" w14:textId="3531F1AC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811333E" w14:textId="77777777" w:rsidR="00895111" w:rsidRDefault="0089511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B99107D" w14:textId="4A1A70DD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368A5E0" w14:textId="1DF8C3DF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6B7EF20A" w14:textId="77777777" w:rsidR="004B1A3A" w:rsidRDefault="004B1A3A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19133C1" w14:textId="77777777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04FB4C5F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576BE2">
        <w:rPr>
          <w:b/>
          <w:sz w:val="28"/>
          <w:szCs w:val="28"/>
        </w:rPr>
        <w:t>04</w:t>
      </w:r>
      <w:r w:rsidR="0008448F">
        <w:rPr>
          <w:b/>
          <w:sz w:val="28"/>
          <w:szCs w:val="28"/>
        </w:rPr>
        <w:t>/</w:t>
      </w:r>
      <w:r w:rsidR="00576BE2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576BE2">
        <w:rPr>
          <w:b/>
          <w:sz w:val="28"/>
          <w:szCs w:val="28"/>
        </w:rPr>
        <w:t>24,00</w:t>
      </w:r>
      <w:r w:rsidR="00396FF2">
        <w:rPr>
          <w:b/>
          <w:sz w:val="28"/>
          <w:szCs w:val="28"/>
        </w:rPr>
        <w:t>)</w:t>
      </w:r>
    </w:p>
    <w:p w14:paraId="5DE9354F" w14:textId="6926201E" w:rsidR="009B49A4" w:rsidRPr="008A5277" w:rsidRDefault="00576BE2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AB05FF" wp14:editId="22C9956A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083ACE7D" w:rsidR="00DA79EB" w:rsidRDefault="00DA79EB" w:rsidP="00396FF2">
      <w:pPr>
        <w:pStyle w:val="Sinespaciado"/>
      </w:pPr>
    </w:p>
    <w:p w14:paraId="10978B42" w14:textId="1773D96D" w:rsidR="00C76C62" w:rsidRPr="00814428" w:rsidRDefault="00400B14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959BB96" wp14:editId="66507B01">
                <wp:simplePos x="0" y="0"/>
                <wp:positionH relativeFrom="column">
                  <wp:posOffset>2831465</wp:posOffset>
                </wp:positionH>
                <wp:positionV relativeFrom="paragraph">
                  <wp:posOffset>4445</wp:posOffset>
                </wp:positionV>
                <wp:extent cx="3204210" cy="140462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759167E3" w:rsidR="001A0AD4" w:rsidRPr="0004586C" w:rsidRDefault="001A0AD4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4586C">
                              <w:rPr>
                                <w:sz w:val="24"/>
                                <w:szCs w:val="24"/>
                              </w:rPr>
                              <w:t>Señal de compra el 06/05 en $ 41,00.</w:t>
                            </w:r>
                          </w:p>
                          <w:p w14:paraId="664B7210" w14:textId="01D58A70" w:rsidR="0004586C" w:rsidRDefault="0004586C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9/05 en $ 40,00.</w:t>
                            </w:r>
                          </w:p>
                          <w:p w14:paraId="0E450694" w14:textId="7D4E6B71" w:rsidR="006F6349" w:rsidRDefault="006F6349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2/08 en $ 22.50.</w:t>
                            </w:r>
                          </w:p>
                          <w:p w14:paraId="447CC3D7" w14:textId="3FEA316E" w:rsidR="004B1A3A" w:rsidRPr="006F2BED" w:rsidRDefault="004B1A3A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otencial señal de compra el 13/09 en $ 23.0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29" type="#_x0000_t202" style="position:absolute;margin-left:222.95pt;margin-top:.35pt;width:252.3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" stroked="f">
                <v:textbox style="mso-fit-shape-to-text:t">
                  <w:txbxContent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759167E3" w:rsidR="001A0AD4" w:rsidRPr="0004586C" w:rsidRDefault="001A0AD4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4586C">
                        <w:rPr>
                          <w:sz w:val="24"/>
                          <w:szCs w:val="24"/>
                        </w:rPr>
                        <w:t>Señal de compra el 06/05 en $ 41,00.</w:t>
                      </w:r>
                    </w:p>
                    <w:p w14:paraId="664B7210" w14:textId="01D58A70" w:rsidR="0004586C" w:rsidRDefault="0004586C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9/05 en $ 40,00.</w:t>
                      </w:r>
                    </w:p>
                    <w:p w14:paraId="0E450694" w14:textId="7D4E6B71" w:rsidR="006F6349" w:rsidRDefault="006F6349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2/08 en $ 22.50.</w:t>
                      </w:r>
                    </w:p>
                    <w:p w14:paraId="447CC3D7" w14:textId="3FEA316E" w:rsidR="004B1A3A" w:rsidRPr="006F2BED" w:rsidRDefault="004B1A3A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otencial señal de compra el 13/09 en $ 23.0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990"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E844D83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E7ECC9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063D6DD8" w14:textId="77777777" w:rsidR="004B1A3A" w:rsidRPr="005663E1" w:rsidRDefault="004B1A3A" w:rsidP="004B1A3A">
      <w:pPr>
        <w:pStyle w:val="Sinespaciado"/>
        <w:rPr>
          <w:sz w:val="24"/>
          <w:szCs w:val="24"/>
        </w:rPr>
      </w:pPr>
      <w:r w:rsidRPr="005663E1">
        <w:rPr>
          <w:sz w:val="24"/>
          <w:szCs w:val="24"/>
        </w:rPr>
        <w:t>Señal de compra el 14/11 en $ 35.60.</w:t>
      </w:r>
    </w:p>
    <w:p w14:paraId="7DABB176" w14:textId="77777777" w:rsidR="004B1A3A" w:rsidRDefault="004B1A3A" w:rsidP="004B1A3A">
      <w:pPr>
        <w:pStyle w:val="Sinespaciado"/>
        <w:rPr>
          <w:sz w:val="24"/>
          <w:szCs w:val="24"/>
        </w:rPr>
      </w:pPr>
      <w:r w:rsidRPr="00DA79EB">
        <w:rPr>
          <w:sz w:val="24"/>
          <w:szCs w:val="24"/>
        </w:rPr>
        <w:t>Señal de venta el 21/03 en $ 53,00.</w:t>
      </w: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1CE907DE" w:rsidR="00951944" w:rsidRDefault="00951944" w:rsidP="00A36CED">
      <w:pPr>
        <w:pStyle w:val="Sinespaciado"/>
        <w:rPr>
          <w:sz w:val="24"/>
          <w:szCs w:val="24"/>
        </w:rPr>
      </w:pPr>
    </w:p>
    <w:p w14:paraId="32DF8812" w14:textId="6008789B" w:rsidR="00C30E74" w:rsidRDefault="00C30E74" w:rsidP="00A36CED">
      <w:pPr>
        <w:pStyle w:val="Sinespaciado"/>
        <w:rPr>
          <w:sz w:val="24"/>
          <w:szCs w:val="24"/>
        </w:rPr>
      </w:pPr>
    </w:p>
    <w:p w14:paraId="4007C22D" w14:textId="04B11975" w:rsidR="00C30E74" w:rsidRDefault="00C30E74" w:rsidP="00A36CED">
      <w:pPr>
        <w:pStyle w:val="Sinespaciado"/>
        <w:rPr>
          <w:sz w:val="24"/>
          <w:szCs w:val="24"/>
        </w:rPr>
      </w:pPr>
    </w:p>
    <w:p w14:paraId="192A6091" w14:textId="09C763F6" w:rsidR="00C30E74" w:rsidRDefault="00C30E74" w:rsidP="00A36CED">
      <w:pPr>
        <w:pStyle w:val="Sinespaciado"/>
        <w:rPr>
          <w:sz w:val="24"/>
          <w:szCs w:val="24"/>
        </w:rPr>
      </w:pPr>
    </w:p>
    <w:p w14:paraId="41527A35" w14:textId="142712AE" w:rsidR="00C30E74" w:rsidRDefault="00C30E74" w:rsidP="00A36CED">
      <w:pPr>
        <w:pStyle w:val="Sinespaciado"/>
        <w:rPr>
          <w:sz w:val="24"/>
          <w:szCs w:val="24"/>
        </w:rPr>
      </w:pPr>
    </w:p>
    <w:p w14:paraId="3A04655E" w14:textId="55B19DEA" w:rsidR="00C30E74" w:rsidRDefault="00C30E74" w:rsidP="00A36CED">
      <w:pPr>
        <w:pStyle w:val="Sinespaciado"/>
        <w:rPr>
          <w:sz w:val="24"/>
          <w:szCs w:val="24"/>
        </w:rPr>
      </w:pPr>
    </w:p>
    <w:p w14:paraId="1A0400E3" w14:textId="26A2C701" w:rsidR="00C30E74" w:rsidRDefault="00C30E74" w:rsidP="00A36CED">
      <w:pPr>
        <w:pStyle w:val="Sinespaciado"/>
        <w:rPr>
          <w:sz w:val="24"/>
          <w:szCs w:val="24"/>
        </w:rPr>
      </w:pPr>
    </w:p>
    <w:p w14:paraId="4DB9303A" w14:textId="547C0A1E" w:rsidR="00C30E74" w:rsidRDefault="00C30E74" w:rsidP="00A36CED">
      <w:pPr>
        <w:pStyle w:val="Sinespaciado"/>
        <w:rPr>
          <w:sz w:val="24"/>
          <w:szCs w:val="24"/>
        </w:rPr>
      </w:pPr>
    </w:p>
    <w:p w14:paraId="359D1410" w14:textId="66178A9E" w:rsidR="00C30E74" w:rsidRDefault="00C30E74" w:rsidP="00A36CED">
      <w:pPr>
        <w:pStyle w:val="Sinespaciado"/>
        <w:rPr>
          <w:sz w:val="24"/>
          <w:szCs w:val="24"/>
        </w:rPr>
      </w:pPr>
    </w:p>
    <w:p w14:paraId="302DC350" w14:textId="79B64440" w:rsidR="00C30E74" w:rsidRDefault="00C30E74" w:rsidP="00A36CED">
      <w:pPr>
        <w:pStyle w:val="Sinespaciado"/>
        <w:rPr>
          <w:sz w:val="24"/>
          <w:szCs w:val="24"/>
        </w:rPr>
      </w:pPr>
    </w:p>
    <w:p w14:paraId="6065393E" w14:textId="77777777" w:rsidR="00474DC3" w:rsidRDefault="00474DC3" w:rsidP="00A36CED">
      <w:pPr>
        <w:pStyle w:val="Sinespaciado"/>
        <w:rPr>
          <w:sz w:val="24"/>
          <w:szCs w:val="24"/>
        </w:rPr>
      </w:pPr>
    </w:p>
    <w:p w14:paraId="3CDB68B8" w14:textId="484D385B" w:rsidR="00C30E74" w:rsidRDefault="00C30E74" w:rsidP="00A36CED">
      <w:pPr>
        <w:pStyle w:val="Sinespaciado"/>
        <w:rPr>
          <w:sz w:val="24"/>
          <w:szCs w:val="24"/>
        </w:rPr>
      </w:pPr>
    </w:p>
    <w:p w14:paraId="190DED4E" w14:textId="77777777" w:rsidR="00C30E74" w:rsidRDefault="00C30E74" w:rsidP="00A36CED">
      <w:pPr>
        <w:pStyle w:val="Sinespaciado"/>
        <w:rPr>
          <w:sz w:val="24"/>
          <w:szCs w:val="24"/>
        </w:rPr>
      </w:pPr>
    </w:p>
    <w:p w14:paraId="49ADFEE5" w14:textId="446E721C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576BE2">
        <w:rPr>
          <w:b/>
          <w:sz w:val="28"/>
          <w:szCs w:val="28"/>
        </w:rPr>
        <w:t>04</w:t>
      </w:r>
      <w:r w:rsidR="0008448F">
        <w:rPr>
          <w:b/>
          <w:sz w:val="28"/>
          <w:szCs w:val="28"/>
        </w:rPr>
        <w:t>/</w:t>
      </w:r>
      <w:r w:rsidR="00576BE2">
        <w:rPr>
          <w:b/>
          <w:sz w:val="28"/>
          <w:szCs w:val="28"/>
        </w:rPr>
        <w:t>10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576BE2">
        <w:rPr>
          <w:b/>
          <w:sz w:val="28"/>
          <w:szCs w:val="28"/>
        </w:rPr>
        <w:t>22,90</w:t>
      </w:r>
      <w:r>
        <w:rPr>
          <w:b/>
          <w:sz w:val="28"/>
          <w:szCs w:val="28"/>
        </w:rPr>
        <w:t>)</w:t>
      </w:r>
    </w:p>
    <w:p w14:paraId="3318765A" w14:textId="0CB23A10" w:rsidR="00EA38BD" w:rsidRDefault="00576BE2" w:rsidP="00C30E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6A31E2" wp14:editId="7206B955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865" w14:textId="7084EFF7" w:rsidR="00DA79EB" w:rsidRDefault="00DA79EB" w:rsidP="005135F0">
      <w:pPr>
        <w:pStyle w:val="Sinespaciado"/>
      </w:pPr>
    </w:p>
    <w:p w14:paraId="11F79265" w14:textId="0CA815D9" w:rsidR="008B6E43" w:rsidRDefault="00615FCA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CE3ECE" wp14:editId="187D1047">
                <wp:simplePos x="0" y="0"/>
                <wp:positionH relativeFrom="column">
                  <wp:posOffset>2748915</wp:posOffset>
                </wp:positionH>
                <wp:positionV relativeFrom="paragraph">
                  <wp:posOffset>8890</wp:posOffset>
                </wp:positionV>
                <wp:extent cx="2948305" cy="2400300"/>
                <wp:effectExtent l="0" t="0" r="444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Sinespaciado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21B601A8" w:rsidR="00A30A2A" w:rsidRPr="0004586C" w:rsidRDefault="00A30A2A" w:rsidP="001A4B69">
                            <w:pPr>
                              <w:pStyle w:val="Sinespaciado"/>
                            </w:pPr>
                            <w:r w:rsidRPr="0004586C">
                              <w:t>Señal de venta el 14/05 en $ 41,50.</w:t>
                            </w:r>
                          </w:p>
                          <w:p w14:paraId="5E6A582E" w14:textId="7152E27A" w:rsidR="0004586C" w:rsidRPr="006F6349" w:rsidRDefault="0004586C" w:rsidP="001A4B69">
                            <w:pPr>
                              <w:pStyle w:val="Sinespaciado"/>
                            </w:pPr>
                            <w:r w:rsidRPr="006F6349">
                              <w:t>Señal de compra el 03/05 en $ 35,00.</w:t>
                            </w:r>
                          </w:p>
                          <w:p w14:paraId="7CCE6A13" w14:textId="53BD5C73" w:rsidR="006F6349" w:rsidRPr="00615FCA" w:rsidRDefault="006F6349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615FCA">
                              <w:rPr>
                                <w:b/>
                                <w:i/>
                                <w:u w:val="single"/>
                              </w:rPr>
                              <w:t>Señal de venta el 12/08 en $ 24.5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30" type="#_x0000_t202" style="position:absolute;margin-left:216.45pt;margin-top:.7pt;width:232.15pt;height:18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" stroked="f">
                <v:textbox>
                  <w:txbxContent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Sinespaciado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Sinespaciado"/>
                      </w:pPr>
                      <w:r w:rsidRPr="00A30A2A">
                        <w:t>Señal de compra el 06/05 en $ 44,00.</w:t>
                      </w:r>
                    </w:p>
                    <w:p w14:paraId="7A360CB4" w14:textId="21B601A8" w:rsidR="00A30A2A" w:rsidRPr="0004586C" w:rsidRDefault="00A30A2A" w:rsidP="001A4B69">
                      <w:pPr>
                        <w:pStyle w:val="Sinespaciado"/>
                      </w:pPr>
                      <w:r w:rsidRPr="0004586C">
                        <w:t>Señal de venta el 14/05 en $ 41,50.</w:t>
                      </w:r>
                    </w:p>
                    <w:p w14:paraId="5E6A582E" w14:textId="7152E27A" w:rsidR="0004586C" w:rsidRPr="006F6349" w:rsidRDefault="0004586C" w:rsidP="001A4B69">
                      <w:pPr>
                        <w:pStyle w:val="Sinespaciado"/>
                      </w:pPr>
                      <w:r w:rsidRPr="006F6349">
                        <w:t>Señal de compra el 03/05 en $ 35,00.</w:t>
                      </w:r>
                    </w:p>
                    <w:p w14:paraId="7CCE6A13" w14:textId="53BD5C73" w:rsidR="006F6349" w:rsidRPr="00615FCA" w:rsidRDefault="006F6349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 w:rsidRPr="00615FCA">
                        <w:rPr>
                          <w:b/>
                          <w:i/>
                          <w:u w:val="single"/>
                        </w:rPr>
                        <w:t>Señal de venta el 12/08 en $ 24.5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5135F0">
        <w:t xml:space="preserve">Señal </w:t>
      </w:r>
      <w:r w:rsidR="008B6E43" w:rsidRPr="005135F0">
        <w:t xml:space="preserve">de compra el </w:t>
      </w:r>
      <w:r w:rsidR="002C766C" w:rsidRPr="005135F0">
        <w:t>06</w:t>
      </w:r>
      <w:r w:rsidR="008B6E43" w:rsidRPr="005135F0">
        <w:t>/0</w:t>
      </w:r>
      <w:r w:rsidR="002C766C" w:rsidRPr="005135F0">
        <w:t>9</w:t>
      </w:r>
      <w:r w:rsidR="008B6E43" w:rsidRPr="005135F0">
        <w:t xml:space="preserve"> en $ 7.</w:t>
      </w:r>
      <w:r w:rsidR="002C766C" w:rsidRPr="005135F0">
        <w:t>3</w:t>
      </w:r>
      <w:r w:rsidR="008B6E43" w:rsidRPr="005135F0">
        <w:t>0.</w:t>
      </w:r>
    </w:p>
    <w:p w14:paraId="61B7EF27" w14:textId="28B6ECD3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39E19F95" w14:textId="77777777" w:rsidR="008B670A" w:rsidRDefault="008B670A" w:rsidP="008B670A">
      <w:pPr>
        <w:pStyle w:val="Sinespaciado"/>
      </w:pPr>
      <w:r w:rsidRPr="001A4B69">
        <w:t>Señal de compra el 14/05 en $ 54,00.</w:t>
      </w:r>
    </w:p>
    <w:p w14:paraId="1FB3E74E" w14:textId="77777777" w:rsidR="008B670A" w:rsidRPr="001550CE" w:rsidRDefault="008B670A" w:rsidP="008B670A">
      <w:pPr>
        <w:pStyle w:val="Sinespaciado"/>
      </w:pPr>
      <w:r w:rsidRPr="001550CE">
        <w:t>Señal de venta el 22/05 en $ 55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C73F2" w14:textId="77777777" w:rsidR="00FB2AF9" w:rsidRDefault="00FB2AF9" w:rsidP="009307BC">
      <w:pPr>
        <w:spacing w:after="0" w:line="240" w:lineRule="auto"/>
      </w:pPr>
      <w:r>
        <w:separator/>
      </w:r>
    </w:p>
  </w:endnote>
  <w:endnote w:type="continuationSeparator" w:id="0">
    <w:p w14:paraId="3E7DABA7" w14:textId="77777777" w:rsidR="00FB2AF9" w:rsidRDefault="00FB2AF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D772E" w14:textId="77777777" w:rsidR="00FB2AF9" w:rsidRDefault="00FB2AF9" w:rsidP="009307BC">
      <w:pPr>
        <w:spacing w:after="0" w:line="240" w:lineRule="auto"/>
      </w:pPr>
      <w:r>
        <w:separator/>
      </w:r>
    </w:p>
  </w:footnote>
  <w:footnote w:type="continuationSeparator" w:id="0">
    <w:p w14:paraId="6084F1B9" w14:textId="77777777" w:rsidR="00FB2AF9" w:rsidRDefault="00FB2AF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57893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5021"/>
    <w:rsid w:val="001C6CF9"/>
    <w:rsid w:val="001D5B08"/>
    <w:rsid w:val="001D64A0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0BA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52B6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57195"/>
    <w:rsid w:val="0046119A"/>
    <w:rsid w:val="00462366"/>
    <w:rsid w:val="004634DF"/>
    <w:rsid w:val="00470564"/>
    <w:rsid w:val="00471142"/>
    <w:rsid w:val="00474DC3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1A3A"/>
    <w:rsid w:val="004B6D29"/>
    <w:rsid w:val="004C3D3F"/>
    <w:rsid w:val="004C66C8"/>
    <w:rsid w:val="004C6E2A"/>
    <w:rsid w:val="004C7FF2"/>
    <w:rsid w:val="004D0174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F5F"/>
    <w:rsid w:val="0053632E"/>
    <w:rsid w:val="0053719B"/>
    <w:rsid w:val="0053784D"/>
    <w:rsid w:val="0054055E"/>
    <w:rsid w:val="00546DCD"/>
    <w:rsid w:val="005508C8"/>
    <w:rsid w:val="00550CFC"/>
    <w:rsid w:val="0055275D"/>
    <w:rsid w:val="005527FA"/>
    <w:rsid w:val="00555250"/>
    <w:rsid w:val="00555FF6"/>
    <w:rsid w:val="005663E1"/>
    <w:rsid w:val="00566C54"/>
    <w:rsid w:val="00567734"/>
    <w:rsid w:val="00570369"/>
    <w:rsid w:val="00571C04"/>
    <w:rsid w:val="005754B6"/>
    <w:rsid w:val="00576BE2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15FCA"/>
    <w:rsid w:val="0062467B"/>
    <w:rsid w:val="00625610"/>
    <w:rsid w:val="006260C6"/>
    <w:rsid w:val="006279BF"/>
    <w:rsid w:val="00631D8B"/>
    <w:rsid w:val="00634093"/>
    <w:rsid w:val="00636331"/>
    <w:rsid w:val="0063650F"/>
    <w:rsid w:val="00644223"/>
    <w:rsid w:val="006521EC"/>
    <w:rsid w:val="00652AF6"/>
    <w:rsid w:val="00660197"/>
    <w:rsid w:val="006627FB"/>
    <w:rsid w:val="0066556A"/>
    <w:rsid w:val="00666085"/>
    <w:rsid w:val="00674373"/>
    <w:rsid w:val="00684021"/>
    <w:rsid w:val="006925EF"/>
    <w:rsid w:val="00692A4D"/>
    <w:rsid w:val="006A05A3"/>
    <w:rsid w:val="006A1333"/>
    <w:rsid w:val="006A1CFA"/>
    <w:rsid w:val="006A36AD"/>
    <w:rsid w:val="006A3F94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6349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111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70A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A6877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D59B8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1510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1462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0E74"/>
    <w:rsid w:val="00C32A62"/>
    <w:rsid w:val="00C32E8A"/>
    <w:rsid w:val="00C40BB4"/>
    <w:rsid w:val="00C4253E"/>
    <w:rsid w:val="00C42A14"/>
    <w:rsid w:val="00C43D85"/>
    <w:rsid w:val="00C44E7D"/>
    <w:rsid w:val="00C45082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083B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0E52"/>
    <w:rsid w:val="00D61AA5"/>
    <w:rsid w:val="00D6241A"/>
    <w:rsid w:val="00D6650F"/>
    <w:rsid w:val="00D66F9E"/>
    <w:rsid w:val="00D672CC"/>
    <w:rsid w:val="00D73E32"/>
    <w:rsid w:val="00D74CCA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3AA7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0062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2AF9"/>
    <w:rsid w:val="00FC0DC7"/>
    <w:rsid w:val="00FC4485"/>
    <w:rsid w:val="00FC796B"/>
    <w:rsid w:val="00FD3724"/>
    <w:rsid w:val="00FD4700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472E2E5B-1779-4CB7-8678-F932D8FA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B3F9-DC18-4213-B204-E2A9B156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4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67</cp:revision>
  <dcterms:created xsi:type="dcterms:W3CDTF">2015-12-27T13:43:00Z</dcterms:created>
  <dcterms:modified xsi:type="dcterms:W3CDTF">2019-10-06T09:03:00Z</dcterms:modified>
</cp:coreProperties>
</file>